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298"/>
        <w:tblW w:w="9686" w:type="dxa"/>
        <w:tblLayout w:type="fixed"/>
        <w:tblLook w:val="04A0"/>
      </w:tblPr>
      <w:tblGrid>
        <w:gridCol w:w="8279"/>
        <w:gridCol w:w="760"/>
        <w:gridCol w:w="46"/>
        <w:gridCol w:w="601"/>
      </w:tblGrid>
      <w:tr w:rsidR="00364DDC" w:rsidTr="000A5D02">
        <w:trPr>
          <w:trHeight w:val="697"/>
        </w:trPr>
        <w:tc>
          <w:tcPr>
            <w:tcW w:w="8279" w:type="dxa"/>
          </w:tcPr>
          <w:p w:rsidR="00364DDC" w:rsidRDefault="00364DDC" w:rsidP="00364DDC">
            <w:pPr>
              <w:pStyle w:val="ListeParagraf"/>
              <w:jc w:val="center"/>
            </w:pPr>
            <w:r>
              <w:t>T</w:t>
            </w:r>
            <w:r w:rsidR="006F4CF5">
              <w:t>.</w:t>
            </w:r>
            <w:r>
              <w:t>C</w:t>
            </w:r>
            <w:r w:rsidR="006F4CF5">
              <w:t>.</w:t>
            </w:r>
          </w:p>
          <w:p w:rsidR="00364DDC" w:rsidRDefault="00364DDC" w:rsidP="00364DDC">
            <w:pPr>
              <w:pStyle w:val="ListeParagraf"/>
              <w:jc w:val="center"/>
            </w:pPr>
            <w:r>
              <w:t>……………………………………………..KAYMAKAMLIĞI/VALİLİĞİ</w:t>
            </w:r>
          </w:p>
          <w:p w:rsidR="00364DDC" w:rsidRDefault="00F06B8C" w:rsidP="00364DDC">
            <w:pPr>
              <w:pStyle w:val="ListeParagraf"/>
              <w:jc w:val="center"/>
            </w:pPr>
            <w:r>
              <w:t>………………………………………………………Lisesi Müdürlüğü</w:t>
            </w:r>
          </w:p>
          <w:p w:rsidR="00364DDC" w:rsidRDefault="00F06B8C" w:rsidP="00364DDC">
            <w:pPr>
              <w:jc w:val="center"/>
            </w:pPr>
            <w:r>
              <w:t>……………………………………………………………Pansiyonu</w:t>
            </w:r>
          </w:p>
          <w:p w:rsidR="00346A15" w:rsidRDefault="00346A15" w:rsidP="00364DDC">
            <w:pPr>
              <w:jc w:val="center"/>
            </w:pPr>
          </w:p>
          <w:p w:rsidR="00364DDC" w:rsidRDefault="00364DDC" w:rsidP="00364DDC">
            <w:pPr>
              <w:jc w:val="center"/>
            </w:pPr>
            <w:r>
              <w:t>DEMİRBAŞ EŞYA TESLİM TUTANAĞI</w:t>
            </w:r>
          </w:p>
        </w:tc>
        <w:tc>
          <w:tcPr>
            <w:tcW w:w="1407" w:type="dxa"/>
            <w:gridSpan w:val="3"/>
          </w:tcPr>
          <w:p w:rsidR="00364DDC" w:rsidRPr="006F4CF5" w:rsidRDefault="00364DDC" w:rsidP="006F4CF5">
            <w:pPr>
              <w:jc w:val="center"/>
              <w:rPr>
                <w:b/>
              </w:rPr>
            </w:pPr>
            <w:r w:rsidRPr="006F4CF5">
              <w:rPr>
                <w:b/>
              </w:rPr>
              <w:t>E</w:t>
            </w:r>
            <w:r w:rsidR="006F4CF5" w:rsidRPr="006F4CF5">
              <w:rPr>
                <w:b/>
              </w:rPr>
              <w:t>k</w:t>
            </w:r>
            <w:r w:rsidRPr="006F4CF5">
              <w:rPr>
                <w:b/>
              </w:rPr>
              <w:t xml:space="preserve"> -12</w:t>
            </w:r>
          </w:p>
        </w:tc>
      </w:tr>
      <w:tr w:rsidR="00AA28C4" w:rsidTr="00AA28C4">
        <w:trPr>
          <w:trHeight w:val="697"/>
        </w:trPr>
        <w:tc>
          <w:tcPr>
            <w:tcW w:w="8279" w:type="dxa"/>
          </w:tcPr>
          <w:p w:rsidR="00AA28C4" w:rsidRDefault="00AA28C4" w:rsidP="006F4CF5">
            <w:pPr>
              <w:pStyle w:val="ListeParagraf"/>
              <w:ind w:left="0"/>
            </w:pPr>
            <w:r>
              <w:t xml:space="preserve">Adı Soyadı : </w:t>
            </w:r>
          </w:p>
          <w:p w:rsidR="00AA28C4" w:rsidRDefault="00AA28C4" w:rsidP="006F4CF5">
            <w:pPr>
              <w:pStyle w:val="ListeParagraf"/>
              <w:ind w:left="0"/>
            </w:pPr>
            <w:r>
              <w:t xml:space="preserve">Oda No : </w:t>
            </w:r>
          </w:p>
        </w:tc>
        <w:tc>
          <w:tcPr>
            <w:tcW w:w="806" w:type="dxa"/>
            <w:gridSpan w:val="2"/>
          </w:tcPr>
          <w:p w:rsidR="00AA28C4" w:rsidRDefault="00071104" w:rsidP="00AA28C4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AutoShape 2" o:spid="_x0000_s1026" alt="Tik Ä°Åareti Kopyala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5Ce0EtoCAADkBQAADgAAAAAAAAAAAAAAAAAuAgAAZHJzL2Uy&#10;b0RvYy54bWxQSwECLQAUAAYACAAAACEATKDpLNgAAAADAQAADwAAAAAAAAAAAAAAAAA0BQAAZHJz&#10;L2Rvd25yZXYueG1sUEsFBgAAAAAEAAQA8wAAADkGAAAAAA==&#10;" filled="f" stroked="f">
                  <o:lock v:ext="edit" aspectratio="t"/>
                  <v:textbox>
                    <w:txbxContent>
                      <w:p w:rsidR="00AA28C4" w:rsidRDefault="00AA28C4" w:rsidP="00AA28C4">
                        <w:pPr>
                          <w:jc w:val="center"/>
                        </w:pPr>
                        <w:r w:rsidRPr="00DD3B32">
                          <w:rPr>
                            <w:rFonts w:ascii="MS Gothic" w:eastAsia="MS Gothic" w:hAnsi="MS Gothic" w:cs="MS Gothic" w:hint="eastAsia"/>
                          </w:rPr>
                          <w:t>✓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601" w:type="dxa"/>
          </w:tcPr>
          <w:p w:rsidR="00AA28C4" w:rsidRDefault="00AA28C4" w:rsidP="00AA28C4">
            <w:pPr>
              <w:jc w:val="center"/>
            </w:pPr>
            <w:r>
              <w:t>X</w:t>
            </w:r>
          </w:p>
        </w:tc>
      </w:tr>
      <w:tr w:rsidR="00AA28C4" w:rsidTr="00AA28C4">
        <w:trPr>
          <w:trHeight w:val="693"/>
        </w:trPr>
        <w:tc>
          <w:tcPr>
            <w:tcW w:w="8279" w:type="dxa"/>
            <w:vMerge w:val="restart"/>
          </w:tcPr>
          <w:p w:rsidR="00AA28C4" w:rsidRPr="00186F1D" w:rsidRDefault="00AA28C4" w:rsidP="006F4CF5">
            <w:pPr>
              <w:pStyle w:val="ListeParagraf"/>
              <w:numPr>
                <w:ilvl w:val="0"/>
                <w:numId w:val="2"/>
              </w:numPr>
              <w:ind w:left="426" w:hanging="426"/>
            </w:pPr>
            <w:r w:rsidRPr="00186F1D">
              <w:t>Oda teslimi;</w:t>
            </w:r>
          </w:p>
          <w:p w:rsidR="00AA28C4" w:rsidRPr="00186F1D" w:rsidRDefault="00AA28C4" w:rsidP="006F4CF5">
            <w:pPr>
              <w:pStyle w:val="ListeParagraf"/>
              <w:numPr>
                <w:ilvl w:val="0"/>
                <w:numId w:val="3"/>
              </w:numPr>
              <w:ind w:left="426" w:hanging="426"/>
            </w:pPr>
            <w:r w:rsidRPr="00186F1D">
              <w:t>Dolapların kilitleri açılıp, üzerine bırakılmış ve içerisinde eşya olmayacak şekilde,</w:t>
            </w:r>
          </w:p>
          <w:p w:rsidR="00AA28C4" w:rsidRPr="00186F1D" w:rsidRDefault="00AA28C4" w:rsidP="006F4CF5">
            <w:pPr>
              <w:pStyle w:val="ListeParagraf"/>
              <w:numPr>
                <w:ilvl w:val="0"/>
                <w:numId w:val="3"/>
              </w:numPr>
              <w:ind w:left="426" w:hanging="426"/>
            </w:pPr>
            <w:r w:rsidRPr="00186F1D">
              <w:t>Yatak üzerinde nevresim vb. hiçbir eşya olmayacak şekilde,</w:t>
            </w:r>
          </w:p>
          <w:p w:rsidR="00AA28C4" w:rsidRPr="00186F1D" w:rsidRDefault="00AA28C4" w:rsidP="006F4CF5">
            <w:pPr>
              <w:pStyle w:val="ListeParagraf"/>
              <w:numPr>
                <w:ilvl w:val="0"/>
                <w:numId w:val="3"/>
              </w:numPr>
              <w:ind w:left="426" w:hanging="426"/>
            </w:pPr>
            <w:r w:rsidRPr="00186F1D">
              <w:t>Kitaplık raflarında kitap, kişisel eşya vb. olmayacak şekilde nöbetçi belletici öğretmene teslim ettim ve imzalattırdım.</w:t>
            </w:r>
          </w:p>
          <w:p w:rsidR="00AA28C4" w:rsidRPr="00186F1D" w:rsidRDefault="00AA28C4" w:rsidP="00AA28C4">
            <w:pPr>
              <w:pStyle w:val="ListeParagraf"/>
              <w:ind w:left="1440"/>
            </w:pPr>
          </w:p>
          <w:p w:rsidR="00AA28C4" w:rsidRPr="00186F1D" w:rsidRDefault="00AA28C4" w:rsidP="00AA28C4">
            <w:r w:rsidRPr="00186F1D">
              <w:t>Belletmen Öğretmen Adı-Soyadı</w:t>
            </w:r>
          </w:p>
          <w:p w:rsidR="00AA28C4" w:rsidRPr="00186F1D" w:rsidRDefault="00AA28C4" w:rsidP="00AA28C4">
            <w:r w:rsidRPr="00186F1D">
              <w:t>İmza</w:t>
            </w:r>
          </w:p>
          <w:p w:rsidR="00AA28C4" w:rsidRPr="00186F1D" w:rsidRDefault="00AA28C4" w:rsidP="00AA28C4"/>
          <w:p w:rsidR="00AA28C4" w:rsidRDefault="00AA28C4" w:rsidP="00AA28C4">
            <w:r w:rsidRPr="00186F1D">
              <w:t>Not:</w:t>
            </w:r>
          </w:p>
        </w:tc>
        <w:tc>
          <w:tcPr>
            <w:tcW w:w="806" w:type="dxa"/>
            <w:gridSpan w:val="2"/>
          </w:tcPr>
          <w:p w:rsidR="00AA28C4" w:rsidRDefault="00AA28C4" w:rsidP="00AA28C4"/>
        </w:tc>
        <w:tc>
          <w:tcPr>
            <w:tcW w:w="601" w:type="dxa"/>
          </w:tcPr>
          <w:p w:rsidR="00AA28C4" w:rsidRDefault="00AA28C4" w:rsidP="00AA28C4"/>
        </w:tc>
      </w:tr>
      <w:tr w:rsidR="00AA28C4" w:rsidTr="00AA28C4">
        <w:trPr>
          <w:trHeight w:val="433"/>
        </w:trPr>
        <w:tc>
          <w:tcPr>
            <w:tcW w:w="8279" w:type="dxa"/>
            <w:vMerge/>
          </w:tcPr>
          <w:p w:rsidR="00AA28C4" w:rsidRDefault="00AA28C4" w:rsidP="00AA28C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806" w:type="dxa"/>
            <w:gridSpan w:val="2"/>
          </w:tcPr>
          <w:p w:rsidR="00AA28C4" w:rsidRDefault="00AA28C4" w:rsidP="00AA28C4"/>
        </w:tc>
        <w:tc>
          <w:tcPr>
            <w:tcW w:w="601" w:type="dxa"/>
          </w:tcPr>
          <w:p w:rsidR="00AA28C4" w:rsidRDefault="00AA28C4" w:rsidP="00AA28C4"/>
        </w:tc>
      </w:tr>
      <w:tr w:rsidR="00AA28C4" w:rsidTr="00AA28C4">
        <w:trPr>
          <w:trHeight w:val="552"/>
        </w:trPr>
        <w:tc>
          <w:tcPr>
            <w:tcW w:w="8279" w:type="dxa"/>
            <w:vMerge/>
          </w:tcPr>
          <w:p w:rsidR="00AA28C4" w:rsidRDefault="00AA28C4" w:rsidP="00AA28C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806" w:type="dxa"/>
            <w:gridSpan w:val="2"/>
          </w:tcPr>
          <w:p w:rsidR="00AA28C4" w:rsidRDefault="00AA28C4" w:rsidP="00AA28C4"/>
        </w:tc>
        <w:tc>
          <w:tcPr>
            <w:tcW w:w="601" w:type="dxa"/>
          </w:tcPr>
          <w:p w:rsidR="00AA28C4" w:rsidRDefault="00AA28C4" w:rsidP="00AA28C4"/>
        </w:tc>
      </w:tr>
      <w:tr w:rsidR="00AA28C4" w:rsidTr="00AA28C4">
        <w:trPr>
          <w:trHeight w:val="1075"/>
        </w:trPr>
        <w:tc>
          <w:tcPr>
            <w:tcW w:w="8279" w:type="dxa"/>
            <w:vMerge/>
          </w:tcPr>
          <w:p w:rsidR="00AA28C4" w:rsidRDefault="00AA28C4" w:rsidP="00AA28C4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806" w:type="dxa"/>
            <w:gridSpan w:val="2"/>
          </w:tcPr>
          <w:p w:rsidR="00AA28C4" w:rsidRDefault="00AA28C4" w:rsidP="00AA28C4"/>
        </w:tc>
        <w:tc>
          <w:tcPr>
            <w:tcW w:w="601" w:type="dxa"/>
          </w:tcPr>
          <w:p w:rsidR="00AA28C4" w:rsidRDefault="00AA28C4" w:rsidP="00AA28C4"/>
        </w:tc>
      </w:tr>
      <w:tr w:rsidR="00AA28C4" w:rsidTr="00AA28C4">
        <w:trPr>
          <w:trHeight w:val="2392"/>
        </w:trPr>
        <w:tc>
          <w:tcPr>
            <w:tcW w:w="8279" w:type="dxa"/>
          </w:tcPr>
          <w:p w:rsidR="00AA28C4" w:rsidRDefault="00AA28C4" w:rsidP="006F4CF5">
            <w:pPr>
              <w:pStyle w:val="ListeParagraf"/>
              <w:numPr>
                <w:ilvl w:val="0"/>
                <w:numId w:val="2"/>
              </w:numPr>
              <w:ind w:left="426" w:hanging="426"/>
            </w:pPr>
            <w:r>
              <w:t>Çarşaf</w:t>
            </w:r>
            <w:bookmarkStart w:id="0" w:name="_GoBack"/>
            <w:bookmarkEnd w:id="0"/>
            <w:r>
              <w:t>, yastık, battaniye gibi pansiyon tarafından verilen eşyaları, görevli personele imza karşılığı tesli</w:t>
            </w:r>
            <w:r w:rsidR="008C4079">
              <w:t xml:space="preserve">m ettim. </w:t>
            </w:r>
          </w:p>
          <w:p w:rsidR="00AA28C4" w:rsidRDefault="00AA28C4" w:rsidP="00AA28C4">
            <w:pPr>
              <w:pStyle w:val="ListeParagraf"/>
            </w:pPr>
          </w:p>
          <w:p w:rsidR="00AA28C4" w:rsidRDefault="00AA28C4" w:rsidP="00AA28C4">
            <w:r>
              <w:t>Görevli Personel Adı-Soyadı</w:t>
            </w:r>
          </w:p>
          <w:p w:rsidR="00AA28C4" w:rsidRDefault="00AA28C4" w:rsidP="00AA28C4">
            <w:r>
              <w:t>İmza</w:t>
            </w:r>
          </w:p>
          <w:p w:rsidR="00AA28C4" w:rsidRDefault="00AA28C4" w:rsidP="00AA28C4">
            <w:pPr>
              <w:pStyle w:val="ListeParagraf"/>
            </w:pPr>
          </w:p>
          <w:p w:rsidR="00AA28C4" w:rsidRDefault="00AA28C4" w:rsidP="00AA28C4">
            <w:r>
              <w:t>Not:</w:t>
            </w:r>
          </w:p>
          <w:p w:rsidR="00AA28C4" w:rsidRDefault="00AA28C4" w:rsidP="00AA28C4"/>
        </w:tc>
        <w:tc>
          <w:tcPr>
            <w:tcW w:w="760" w:type="dxa"/>
          </w:tcPr>
          <w:p w:rsidR="00AA28C4" w:rsidRDefault="00AA28C4" w:rsidP="00AA28C4"/>
        </w:tc>
        <w:tc>
          <w:tcPr>
            <w:tcW w:w="647" w:type="dxa"/>
            <w:gridSpan w:val="2"/>
          </w:tcPr>
          <w:p w:rsidR="00AA28C4" w:rsidRDefault="00AA28C4" w:rsidP="00AA28C4"/>
        </w:tc>
      </w:tr>
      <w:tr w:rsidR="00AA28C4" w:rsidTr="00AA28C4">
        <w:trPr>
          <w:trHeight w:val="812"/>
        </w:trPr>
        <w:tc>
          <w:tcPr>
            <w:tcW w:w="8279" w:type="dxa"/>
          </w:tcPr>
          <w:p w:rsidR="00AA28C4" w:rsidRDefault="00AA28C4" w:rsidP="006F4CF5">
            <w:pPr>
              <w:pStyle w:val="ListeParagraf"/>
              <w:numPr>
                <w:ilvl w:val="0"/>
                <w:numId w:val="2"/>
              </w:numPr>
              <w:ind w:left="426" w:hanging="426"/>
            </w:pPr>
            <w:r>
              <w:t>Kullanmayacağım, geri dönüşüme gidecek kitap, defter, not vb. eşyaları pansiyon girişinde bulunan ‘Geri Dönüşüm aracına’ attım.</w:t>
            </w:r>
            <w:r w:rsidR="00C42DE9">
              <w:t xml:space="preserve"> (Odamda hiçbir şey bırakmadım) </w:t>
            </w:r>
          </w:p>
        </w:tc>
        <w:tc>
          <w:tcPr>
            <w:tcW w:w="760" w:type="dxa"/>
          </w:tcPr>
          <w:p w:rsidR="00AA28C4" w:rsidRDefault="00AA28C4" w:rsidP="00AA28C4"/>
        </w:tc>
        <w:tc>
          <w:tcPr>
            <w:tcW w:w="647" w:type="dxa"/>
            <w:gridSpan w:val="2"/>
          </w:tcPr>
          <w:p w:rsidR="00AA28C4" w:rsidRDefault="00AA28C4" w:rsidP="00AA28C4"/>
        </w:tc>
      </w:tr>
      <w:tr w:rsidR="00AA28C4" w:rsidTr="00AA28C4">
        <w:trPr>
          <w:trHeight w:val="790"/>
        </w:trPr>
        <w:tc>
          <w:tcPr>
            <w:tcW w:w="8279" w:type="dxa"/>
          </w:tcPr>
          <w:p w:rsidR="00AA28C4" w:rsidRDefault="00AA28C4" w:rsidP="006F4CF5">
            <w:pPr>
              <w:pStyle w:val="ListeParagraf"/>
              <w:numPr>
                <w:ilvl w:val="0"/>
                <w:numId w:val="2"/>
              </w:numPr>
              <w:ind w:left="426" w:hanging="426"/>
            </w:pPr>
            <w:r>
              <w:t>Giriş katta bulunan ayakkabılıktaki kendime ait gözde ayakkabı bırakmadım.</w:t>
            </w:r>
          </w:p>
          <w:p w:rsidR="00AA28C4" w:rsidRDefault="00AA28C4" w:rsidP="00AA28C4"/>
        </w:tc>
        <w:tc>
          <w:tcPr>
            <w:tcW w:w="760" w:type="dxa"/>
          </w:tcPr>
          <w:p w:rsidR="00AA28C4" w:rsidRDefault="00AA28C4" w:rsidP="00AA28C4"/>
        </w:tc>
        <w:tc>
          <w:tcPr>
            <w:tcW w:w="647" w:type="dxa"/>
            <w:gridSpan w:val="2"/>
          </w:tcPr>
          <w:p w:rsidR="00AA28C4" w:rsidRDefault="00AA28C4" w:rsidP="00AA28C4"/>
        </w:tc>
      </w:tr>
      <w:tr w:rsidR="00AA28C4" w:rsidTr="00AA28C4">
        <w:trPr>
          <w:trHeight w:val="1196"/>
        </w:trPr>
        <w:tc>
          <w:tcPr>
            <w:tcW w:w="8279" w:type="dxa"/>
          </w:tcPr>
          <w:p w:rsidR="00AA28C4" w:rsidRDefault="00AA28C4" w:rsidP="006F4CF5">
            <w:pPr>
              <w:pStyle w:val="ListeParagraf"/>
              <w:numPr>
                <w:ilvl w:val="0"/>
                <w:numId w:val="2"/>
              </w:numPr>
              <w:ind w:left="426" w:hanging="426"/>
            </w:pPr>
            <w:r>
              <w:t>Yaz tatilinde bulunacağım adres ve ulaşılabilir telefon numaram aşağıdaki gibidir.</w:t>
            </w:r>
          </w:p>
          <w:p w:rsidR="00AA28C4" w:rsidRDefault="00AA28C4" w:rsidP="00AA28C4">
            <w:r>
              <w:t>Adres :</w:t>
            </w:r>
          </w:p>
          <w:p w:rsidR="00AA28C4" w:rsidRDefault="00AA28C4" w:rsidP="00AA28C4">
            <w:r>
              <w:t>Telefon : 0… … .. ..</w:t>
            </w:r>
          </w:p>
        </w:tc>
        <w:tc>
          <w:tcPr>
            <w:tcW w:w="760" w:type="dxa"/>
          </w:tcPr>
          <w:p w:rsidR="00AA28C4" w:rsidRDefault="00AA28C4" w:rsidP="00AA28C4"/>
        </w:tc>
        <w:tc>
          <w:tcPr>
            <w:tcW w:w="647" w:type="dxa"/>
            <w:gridSpan w:val="2"/>
          </w:tcPr>
          <w:p w:rsidR="00AA28C4" w:rsidRDefault="00AA28C4" w:rsidP="00AA28C4"/>
        </w:tc>
      </w:tr>
      <w:tr w:rsidR="00AA28C4" w:rsidTr="00AA28C4">
        <w:trPr>
          <w:trHeight w:val="2031"/>
        </w:trPr>
        <w:tc>
          <w:tcPr>
            <w:tcW w:w="8279" w:type="dxa"/>
          </w:tcPr>
          <w:p w:rsidR="00AA28C4" w:rsidRDefault="00AA28C4" w:rsidP="006F4CF5">
            <w:pPr>
              <w:jc w:val="both"/>
            </w:pPr>
            <w:r>
              <w:t>Yukarıda yazılı maddelerin tamamını yerine getirerek bu tutanağı idareye teslim ediyorum. Aksi takdirde cezai yaptırımı kabul ediyorum.</w:t>
            </w:r>
          </w:p>
          <w:p w:rsidR="00C42DE9" w:rsidRDefault="00C42DE9" w:rsidP="00AA28C4"/>
          <w:p w:rsidR="00AA28C4" w:rsidRDefault="008C4079" w:rsidP="008C4079">
            <w:pPr>
              <w:jc w:val="center"/>
            </w:pPr>
            <w:r>
              <w:t xml:space="preserve">                                                                                              Öğrenci Adı-S</w:t>
            </w:r>
            <w:r w:rsidR="00AA28C4">
              <w:t>oyadı</w:t>
            </w:r>
          </w:p>
          <w:p w:rsidR="00AA28C4" w:rsidRDefault="00AA28C4" w:rsidP="008C4079">
            <w:pPr>
              <w:jc w:val="center"/>
            </w:pPr>
            <w:r>
              <w:t>İmza</w:t>
            </w:r>
          </w:p>
        </w:tc>
        <w:tc>
          <w:tcPr>
            <w:tcW w:w="760" w:type="dxa"/>
          </w:tcPr>
          <w:p w:rsidR="00AA28C4" w:rsidRDefault="00AA28C4" w:rsidP="00AA28C4"/>
        </w:tc>
        <w:tc>
          <w:tcPr>
            <w:tcW w:w="647" w:type="dxa"/>
            <w:gridSpan w:val="2"/>
          </w:tcPr>
          <w:p w:rsidR="00AA28C4" w:rsidRDefault="00AA28C4" w:rsidP="00AA28C4"/>
        </w:tc>
      </w:tr>
    </w:tbl>
    <w:p w:rsidR="004179C8" w:rsidRDefault="004179C8" w:rsidP="00AA28C4"/>
    <w:sectPr w:rsidR="004179C8" w:rsidSect="00AA28C4">
      <w:headerReference w:type="even" r:id="rId8"/>
      <w:headerReference w:type="first" r:id="rId9"/>
      <w:pgSz w:w="11906" w:h="16838"/>
      <w:pgMar w:top="709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6D" w:rsidRDefault="0084176D" w:rsidP="002705A9">
      <w:pPr>
        <w:spacing w:after="0" w:line="240" w:lineRule="auto"/>
      </w:pPr>
      <w:r>
        <w:separator/>
      </w:r>
    </w:p>
  </w:endnote>
  <w:endnote w:type="continuationSeparator" w:id="1">
    <w:p w:rsidR="0084176D" w:rsidRDefault="0084176D" w:rsidP="0027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6D" w:rsidRDefault="0084176D" w:rsidP="002705A9">
      <w:pPr>
        <w:spacing w:after="0" w:line="240" w:lineRule="auto"/>
      </w:pPr>
      <w:r>
        <w:separator/>
      </w:r>
    </w:p>
  </w:footnote>
  <w:footnote w:type="continuationSeparator" w:id="1">
    <w:p w:rsidR="0084176D" w:rsidRDefault="0084176D" w:rsidP="0027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AF" w:rsidRDefault="0007110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607376" o:spid="_x0000_s2050" type="#_x0000_t136" style="position:absolute;margin-left:0;margin-top:0;width:502.3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AF" w:rsidRDefault="0007110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607375" o:spid="_x0000_s2049" type="#_x0000_t136" style="position:absolute;margin-left:0;margin-top:0;width:502.3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6BE3"/>
    <w:multiLevelType w:val="hybridMultilevel"/>
    <w:tmpl w:val="58D2D3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862A8"/>
    <w:multiLevelType w:val="hybridMultilevel"/>
    <w:tmpl w:val="1CF2D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25A6F"/>
    <w:multiLevelType w:val="hybridMultilevel"/>
    <w:tmpl w:val="60C24FC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631120"/>
    <w:multiLevelType w:val="hybridMultilevel"/>
    <w:tmpl w:val="3660651E"/>
    <w:lvl w:ilvl="0" w:tplc="041F0017">
      <w:start w:val="1"/>
      <w:numFmt w:val="lowerLetter"/>
      <w:lvlText w:val="%1)"/>
      <w:lvlJc w:val="left"/>
      <w:pPr>
        <w:ind w:left="2487" w:hanging="360"/>
      </w:p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2A64"/>
    <w:rsid w:val="00004288"/>
    <w:rsid w:val="00071104"/>
    <w:rsid w:val="000D395D"/>
    <w:rsid w:val="00186F1D"/>
    <w:rsid w:val="001C6283"/>
    <w:rsid w:val="00222296"/>
    <w:rsid w:val="002705A9"/>
    <w:rsid w:val="00346A15"/>
    <w:rsid w:val="00364DDC"/>
    <w:rsid w:val="004179C8"/>
    <w:rsid w:val="00484F38"/>
    <w:rsid w:val="004F5A37"/>
    <w:rsid w:val="0058348E"/>
    <w:rsid w:val="00584076"/>
    <w:rsid w:val="005E71FD"/>
    <w:rsid w:val="005F0466"/>
    <w:rsid w:val="006F4CF5"/>
    <w:rsid w:val="00700B5B"/>
    <w:rsid w:val="007141CC"/>
    <w:rsid w:val="007379C9"/>
    <w:rsid w:val="0084176D"/>
    <w:rsid w:val="008C4079"/>
    <w:rsid w:val="0091671E"/>
    <w:rsid w:val="00A42BCE"/>
    <w:rsid w:val="00AA28C4"/>
    <w:rsid w:val="00BD57B5"/>
    <w:rsid w:val="00C0724F"/>
    <w:rsid w:val="00C42DE9"/>
    <w:rsid w:val="00D44596"/>
    <w:rsid w:val="00D51DAF"/>
    <w:rsid w:val="00DD3B32"/>
    <w:rsid w:val="00E23B93"/>
    <w:rsid w:val="00F06B8C"/>
    <w:rsid w:val="00F35A7B"/>
    <w:rsid w:val="00FC2A64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05A9"/>
    <w:pPr>
      <w:ind w:left="720"/>
      <w:contextualSpacing/>
    </w:pPr>
  </w:style>
  <w:style w:type="table" w:styleId="TabloKlavuzu">
    <w:name w:val="Table Grid"/>
    <w:basedOn w:val="NormalTablo"/>
    <w:uiPriority w:val="59"/>
    <w:rsid w:val="002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7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05A9"/>
  </w:style>
  <w:style w:type="paragraph" w:styleId="Altbilgi">
    <w:name w:val="footer"/>
    <w:basedOn w:val="Normal"/>
    <w:link w:val="AltbilgiChar"/>
    <w:uiPriority w:val="99"/>
    <w:unhideWhenUsed/>
    <w:rsid w:val="0027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05A9"/>
  </w:style>
  <w:style w:type="character" w:styleId="Kpr">
    <w:name w:val="Hyperlink"/>
    <w:basedOn w:val="VarsaylanParagrafYazTipi"/>
    <w:uiPriority w:val="99"/>
    <w:unhideWhenUsed/>
    <w:rsid w:val="00A42BC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9E31-F88F-477C-A6A5-D0EE56A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MÜDÜR YARDIMCISI</cp:lastModifiedBy>
  <cp:revision>2</cp:revision>
  <cp:lastPrinted>2018-09-07T12:58:00Z</cp:lastPrinted>
  <dcterms:created xsi:type="dcterms:W3CDTF">2018-10-16T08:47:00Z</dcterms:created>
  <dcterms:modified xsi:type="dcterms:W3CDTF">2018-10-16T08:47:00Z</dcterms:modified>
</cp:coreProperties>
</file>